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2A11" w14:textId="77777777" w:rsidR="00883944" w:rsidRDefault="00883944">
      <w:pPr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80" w:firstRow="0" w:lastRow="0" w:firstColumn="1" w:lastColumn="0" w:noHBand="0" w:noVBand="1"/>
      </w:tblPr>
      <w:tblGrid>
        <w:gridCol w:w="1335"/>
        <w:gridCol w:w="1022"/>
        <w:gridCol w:w="2351"/>
        <w:gridCol w:w="1222"/>
        <w:gridCol w:w="1989"/>
        <w:gridCol w:w="1421"/>
      </w:tblGrid>
      <w:tr w:rsidR="00883944" w:rsidRPr="0019219D" w14:paraId="7E81F40A" w14:textId="77777777" w:rsidTr="006337CB">
        <w:trPr>
          <w:trHeight w:val="610"/>
        </w:trPr>
        <w:tc>
          <w:tcPr>
            <w:tcW w:w="9340" w:type="dxa"/>
            <w:gridSpan w:val="6"/>
          </w:tcPr>
          <w:p w14:paraId="74CE7A15" w14:textId="77777777" w:rsidR="00883944" w:rsidRPr="006337CB" w:rsidRDefault="00883944" w:rsidP="00EE5E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>Decatur Quilters Guild</w:t>
            </w:r>
          </w:p>
          <w:p w14:paraId="302E6268" w14:textId="77777777" w:rsidR="00883944" w:rsidRPr="006337CB" w:rsidRDefault="00883944" w:rsidP="002613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 xml:space="preserve">Monthly Financial </w:t>
            </w:r>
            <w:r w:rsidR="0026136B">
              <w:rPr>
                <w:rFonts w:ascii="Arial" w:hAnsi="Arial" w:cs="Arial"/>
                <w:b/>
                <w:sz w:val="28"/>
                <w:szCs w:val="28"/>
              </w:rPr>
              <w:t>Statement</w:t>
            </w:r>
          </w:p>
        </w:tc>
      </w:tr>
      <w:tr w:rsidR="00883944" w:rsidRPr="0019219D" w14:paraId="64725D5A" w14:textId="77777777" w:rsidTr="006337CB">
        <w:trPr>
          <w:trHeight w:val="610"/>
        </w:trPr>
        <w:tc>
          <w:tcPr>
            <w:tcW w:w="9340" w:type="dxa"/>
            <w:gridSpan w:val="6"/>
            <w:vAlign w:val="center"/>
          </w:tcPr>
          <w:p w14:paraId="5A7C0FAE" w14:textId="77777777" w:rsidR="00883944" w:rsidRPr="0026136B" w:rsidRDefault="001F6030" w:rsidP="001F60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r w:rsidR="00532D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04938" w:rsidRPr="0026136B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E69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817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337CB" w:rsidRPr="0019219D" w14:paraId="776EFC8D" w14:textId="77777777" w:rsidTr="006337CB">
        <w:trPr>
          <w:trHeight w:val="520"/>
        </w:trPr>
        <w:tc>
          <w:tcPr>
            <w:tcW w:w="7919" w:type="dxa"/>
            <w:gridSpan w:val="5"/>
            <w:vAlign w:val="bottom"/>
          </w:tcPr>
          <w:p w14:paraId="1274290E" w14:textId="77777777" w:rsidR="006337CB" w:rsidRPr="006337CB" w:rsidRDefault="006337CB" w:rsidP="00633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>Beginning Checking Account Bal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421" w:type="dxa"/>
            <w:vAlign w:val="bottom"/>
          </w:tcPr>
          <w:p w14:paraId="0D57AC05" w14:textId="77777777" w:rsidR="00994B8D" w:rsidRPr="006337CB" w:rsidRDefault="00C421C3" w:rsidP="001F603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</w:t>
            </w:r>
            <w:r w:rsidR="006337CB" w:rsidRPr="006337CB">
              <w:rPr>
                <w:rFonts w:ascii="Arial" w:hAnsi="Arial" w:cs="Arial"/>
                <w:b/>
                <w:u w:val="single"/>
              </w:rPr>
              <w:t>$</w:t>
            </w:r>
            <w:r w:rsidR="006D2BE9">
              <w:rPr>
                <w:rFonts w:ascii="Arial" w:hAnsi="Arial" w:cs="Arial"/>
                <w:b/>
                <w:u w:val="single"/>
              </w:rPr>
              <w:t>1,</w:t>
            </w:r>
            <w:r w:rsidR="001F6030">
              <w:rPr>
                <w:rFonts w:ascii="Arial" w:hAnsi="Arial" w:cs="Arial"/>
                <w:b/>
                <w:u w:val="single"/>
              </w:rPr>
              <w:t>548.</w:t>
            </w:r>
            <w:r w:rsidR="00532D04">
              <w:rPr>
                <w:rFonts w:ascii="Arial" w:hAnsi="Arial" w:cs="Arial"/>
                <w:b/>
                <w:u w:val="single"/>
              </w:rPr>
              <w:t>65</w:t>
            </w:r>
          </w:p>
        </w:tc>
      </w:tr>
      <w:tr w:rsidR="00883944" w:rsidRPr="0019219D" w14:paraId="413D047C" w14:textId="77777777" w:rsidTr="006337CB">
        <w:tc>
          <w:tcPr>
            <w:tcW w:w="9340" w:type="dxa"/>
            <w:gridSpan w:val="6"/>
          </w:tcPr>
          <w:p w14:paraId="77DBAB06" w14:textId="77777777" w:rsidR="00883944" w:rsidRPr="006337CB" w:rsidRDefault="00312344" w:rsidP="00EE5E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osits</w:t>
            </w:r>
          </w:p>
        </w:tc>
      </w:tr>
      <w:tr w:rsidR="00883944" w:rsidRPr="0019219D" w14:paraId="3F3F9D39" w14:textId="77777777" w:rsidTr="006337CB">
        <w:trPr>
          <w:trHeight w:val="331"/>
        </w:trPr>
        <w:tc>
          <w:tcPr>
            <w:tcW w:w="1335" w:type="dxa"/>
          </w:tcPr>
          <w:p w14:paraId="5CE1D3E6" w14:textId="77777777" w:rsidR="00883944" w:rsidRPr="006337CB" w:rsidRDefault="00883944" w:rsidP="00E50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373" w:type="dxa"/>
            <w:gridSpan w:val="2"/>
          </w:tcPr>
          <w:p w14:paraId="5E8B0A00" w14:textId="77777777"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211" w:type="dxa"/>
            <w:gridSpan w:val="2"/>
          </w:tcPr>
          <w:p w14:paraId="170B8DF9" w14:textId="77777777"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3152597B" w14:textId="77777777" w:rsidR="00883944" w:rsidRPr="006337CB" w:rsidRDefault="00883944" w:rsidP="00EE5E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F7214" w:rsidRPr="0019219D" w14:paraId="186A2670" w14:textId="77777777" w:rsidTr="00096402">
        <w:tc>
          <w:tcPr>
            <w:tcW w:w="1335" w:type="dxa"/>
          </w:tcPr>
          <w:p w14:paraId="067F6FDF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61F38185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5BCBE68" w14:textId="77777777" w:rsidR="002F7214" w:rsidRPr="006337CB" w:rsidRDefault="002F7214" w:rsidP="00536A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4E1759F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6503B4EC" w14:textId="77777777" w:rsidTr="00472546">
        <w:tc>
          <w:tcPr>
            <w:tcW w:w="1335" w:type="dxa"/>
          </w:tcPr>
          <w:p w14:paraId="3B5149B7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3885BFB5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7E184E81" w14:textId="77777777" w:rsidR="002F7214" w:rsidRPr="006337CB" w:rsidRDefault="002F7214" w:rsidP="00536A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05889D35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4BCC3625" w14:textId="77777777" w:rsidTr="00093677">
        <w:tc>
          <w:tcPr>
            <w:tcW w:w="1335" w:type="dxa"/>
          </w:tcPr>
          <w:p w14:paraId="5A40A430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7CE7B933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60B8CBB7" w14:textId="77777777" w:rsidR="002F7214" w:rsidRPr="006337CB" w:rsidRDefault="002F7214" w:rsidP="00ED4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C6C24CA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50576E20" w14:textId="77777777" w:rsidTr="00386F9B">
        <w:tc>
          <w:tcPr>
            <w:tcW w:w="1335" w:type="dxa"/>
          </w:tcPr>
          <w:p w14:paraId="7445FE55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3C3AFB5D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3DC9FB9F" w14:textId="77777777" w:rsidR="002F7214" w:rsidRPr="006337CB" w:rsidRDefault="002F721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8C6DEA1" w14:textId="77777777" w:rsidR="002F7214" w:rsidRPr="006337CB" w:rsidRDefault="002F721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69ADF774" w14:textId="77777777" w:rsidTr="00386F9B">
        <w:tc>
          <w:tcPr>
            <w:tcW w:w="1335" w:type="dxa"/>
          </w:tcPr>
          <w:p w14:paraId="45289ED6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42625015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0A71563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4EC560D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2340D72D" w14:textId="77777777" w:rsidTr="00386F9B">
        <w:trPr>
          <w:trHeight w:val="286"/>
        </w:trPr>
        <w:tc>
          <w:tcPr>
            <w:tcW w:w="1335" w:type="dxa"/>
          </w:tcPr>
          <w:p w14:paraId="51FB08F6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2693ADD2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A800CB6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D74572A" w14:textId="77777777" w:rsidR="002F7214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19077EB5" w14:textId="77777777" w:rsidTr="00386F9B">
        <w:trPr>
          <w:trHeight w:val="286"/>
        </w:trPr>
        <w:tc>
          <w:tcPr>
            <w:tcW w:w="1335" w:type="dxa"/>
          </w:tcPr>
          <w:p w14:paraId="098BA900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4DDF1BB2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3366C6F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9EA9FF6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76E6F8BC" w14:textId="77777777" w:rsidTr="00386F9B">
        <w:trPr>
          <w:trHeight w:val="457"/>
        </w:trPr>
        <w:tc>
          <w:tcPr>
            <w:tcW w:w="1335" w:type="dxa"/>
            <w:tcBorders>
              <w:bottom w:val="single" w:sz="18" w:space="0" w:color="auto"/>
            </w:tcBorders>
          </w:tcPr>
          <w:p w14:paraId="4F94A42B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  <w:tcBorders>
              <w:bottom w:val="single" w:sz="18" w:space="0" w:color="auto"/>
            </w:tcBorders>
          </w:tcPr>
          <w:p w14:paraId="146AEB3A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bottom w:val="single" w:sz="18" w:space="0" w:color="auto"/>
            </w:tcBorders>
            <w:vAlign w:val="center"/>
          </w:tcPr>
          <w:p w14:paraId="64CECF3C" w14:textId="77777777" w:rsidR="002F7214" w:rsidRPr="006337CB" w:rsidRDefault="002F7214" w:rsidP="002F7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14:paraId="6CF10F5B" w14:textId="77777777" w:rsidR="002F7214" w:rsidRPr="006337CB" w:rsidRDefault="002F7214" w:rsidP="00F81712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$</w:t>
            </w:r>
            <w:r w:rsidR="00F81712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="005454D4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78426D">
              <w:rPr>
                <w:rFonts w:ascii="Arial" w:hAnsi="Arial" w:cs="Arial"/>
                <w:b/>
                <w:noProof/>
                <w:sz w:val="20"/>
                <w:szCs w:val="20"/>
              </w:rPr>
              <w:t>00</w:t>
            </w:r>
          </w:p>
        </w:tc>
      </w:tr>
      <w:tr w:rsidR="002F7214" w:rsidRPr="0019219D" w14:paraId="7F556580" w14:textId="77777777" w:rsidTr="006337CB">
        <w:trPr>
          <w:trHeight w:val="259"/>
        </w:trPr>
        <w:tc>
          <w:tcPr>
            <w:tcW w:w="9340" w:type="dxa"/>
            <w:gridSpan w:val="6"/>
            <w:tcBorders>
              <w:top w:val="single" w:sz="18" w:space="0" w:color="auto"/>
              <w:bottom w:val="single" w:sz="8" w:space="0" w:color="auto"/>
            </w:tcBorders>
          </w:tcPr>
          <w:p w14:paraId="15E14D0B" w14:textId="77777777" w:rsidR="002F7214" w:rsidRPr="006337CB" w:rsidRDefault="002F7214" w:rsidP="002F72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7CB">
              <w:rPr>
                <w:rFonts w:ascii="Arial" w:hAnsi="Arial" w:cs="Arial"/>
                <w:b/>
                <w:sz w:val="24"/>
                <w:szCs w:val="24"/>
              </w:rPr>
              <w:t>Expenses</w:t>
            </w:r>
          </w:p>
        </w:tc>
      </w:tr>
      <w:tr w:rsidR="0078426D" w:rsidRPr="0019219D" w14:paraId="519E0D4B" w14:textId="77777777" w:rsidTr="006337CB">
        <w:trPr>
          <w:trHeight w:val="259"/>
        </w:trPr>
        <w:tc>
          <w:tcPr>
            <w:tcW w:w="1335" w:type="dxa"/>
            <w:tcBorders>
              <w:top w:val="single" w:sz="8" w:space="0" w:color="auto"/>
            </w:tcBorders>
          </w:tcPr>
          <w:p w14:paraId="0A23DCC9" w14:textId="77777777" w:rsidR="0078426D" w:rsidRPr="00FE6986" w:rsidRDefault="00532D04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30">
              <w:rPr>
                <w:rFonts w:ascii="Arial" w:hAnsi="Arial" w:cs="Arial"/>
                <w:sz w:val="20"/>
                <w:szCs w:val="20"/>
              </w:rPr>
              <w:t>2/10</w:t>
            </w:r>
          </w:p>
        </w:tc>
        <w:tc>
          <w:tcPr>
            <w:tcW w:w="1022" w:type="dxa"/>
          </w:tcPr>
          <w:p w14:paraId="1CD9B31C" w14:textId="77777777" w:rsidR="0078426D" w:rsidRPr="00FE6986" w:rsidRDefault="00B34BB8" w:rsidP="001F6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1F60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1" w:type="dxa"/>
          </w:tcPr>
          <w:p w14:paraId="66B8F377" w14:textId="77777777" w:rsidR="0078426D" w:rsidRPr="00FE6986" w:rsidRDefault="00B34BB8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Baptist Church</w:t>
            </w:r>
          </w:p>
        </w:tc>
        <w:tc>
          <w:tcPr>
            <w:tcW w:w="3211" w:type="dxa"/>
            <w:gridSpan w:val="2"/>
          </w:tcPr>
          <w:p w14:paraId="60610235" w14:textId="77777777" w:rsidR="0078426D" w:rsidRPr="00FE6986" w:rsidRDefault="00B34BB8" w:rsidP="001F6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t: </w:t>
            </w:r>
            <w:r w:rsidR="001F6030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1421" w:type="dxa"/>
          </w:tcPr>
          <w:p w14:paraId="049E8D44" w14:textId="77777777" w:rsidR="0078426D" w:rsidRPr="00FE6986" w:rsidRDefault="00B34BB8" w:rsidP="00545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78426D" w:rsidRPr="0019219D" w14:paraId="7FB300EF" w14:textId="77777777" w:rsidTr="006337CB">
        <w:trPr>
          <w:trHeight w:val="259"/>
        </w:trPr>
        <w:tc>
          <w:tcPr>
            <w:tcW w:w="1335" w:type="dxa"/>
          </w:tcPr>
          <w:p w14:paraId="3770DACD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86BB2B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6EC75282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6FB54906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8BF5881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7BAF70B6" w14:textId="77777777" w:rsidTr="006337CB">
        <w:trPr>
          <w:trHeight w:val="259"/>
        </w:trPr>
        <w:tc>
          <w:tcPr>
            <w:tcW w:w="1335" w:type="dxa"/>
          </w:tcPr>
          <w:p w14:paraId="1137DA3F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BC5B76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230D76AA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68E2575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63FE135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3EFA5123" w14:textId="77777777" w:rsidTr="006337CB">
        <w:trPr>
          <w:trHeight w:val="259"/>
        </w:trPr>
        <w:tc>
          <w:tcPr>
            <w:tcW w:w="1335" w:type="dxa"/>
          </w:tcPr>
          <w:p w14:paraId="1483FABE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3711FC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29B9A48C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1EA6AF2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915A8D2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28EE72CE" w14:textId="77777777" w:rsidTr="006337CB">
        <w:trPr>
          <w:trHeight w:val="259"/>
        </w:trPr>
        <w:tc>
          <w:tcPr>
            <w:tcW w:w="1335" w:type="dxa"/>
          </w:tcPr>
          <w:p w14:paraId="2407852E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8D0AE7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70E82DE9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636365D" w14:textId="77777777" w:rsidR="0078426D" w:rsidRPr="006337CB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8D044DC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3699A136" w14:textId="77777777" w:rsidTr="006337CB">
        <w:trPr>
          <w:trHeight w:val="259"/>
        </w:trPr>
        <w:tc>
          <w:tcPr>
            <w:tcW w:w="1335" w:type="dxa"/>
          </w:tcPr>
          <w:p w14:paraId="5EB71C3B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1C2E3A5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1CA3ED1C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7CC1F8A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CE2DF34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1B7C75F6" w14:textId="77777777" w:rsidTr="006337CB">
        <w:trPr>
          <w:trHeight w:val="259"/>
        </w:trPr>
        <w:tc>
          <w:tcPr>
            <w:tcW w:w="1335" w:type="dxa"/>
          </w:tcPr>
          <w:p w14:paraId="3ECA6DDB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E55135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5669589C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22794A57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225B423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0ED28486" w14:textId="77777777" w:rsidTr="006337CB">
        <w:trPr>
          <w:trHeight w:val="259"/>
        </w:trPr>
        <w:tc>
          <w:tcPr>
            <w:tcW w:w="1335" w:type="dxa"/>
          </w:tcPr>
          <w:p w14:paraId="10C630A4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E44C7FD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FB90888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8891829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E708CB4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4E393CF7" w14:textId="77777777" w:rsidTr="006337CB">
        <w:trPr>
          <w:trHeight w:val="259"/>
        </w:trPr>
        <w:tc>
          <w:tcPr>
            <w:tcW w:w="1335" w:type="dxa"/>
          </w:tcPr>
          <w:p w14:paraId="3D32C5D2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DBEB85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12E72C2E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4996928A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08089F5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7F7AB70E" w14:textId="77777777" w:rsidTr="006337CB">
        <w:trPr>
          <w:trHeight w:val="259"/>
        </w:trPr>
        <w:tc>
          <w:tcPr>
            <w:tcW w:w="1335" w:type="dxa"/>
          </w:tcPr>
          <w:p w14:paraId="04E4BC15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61017C4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26CA580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D15FD89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FAC4909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0FCF40D2" w14:textId="77777777" w:rsidTr="006337CB">
        <w:trPr>
          <w:trHeight w:val="259"/>
        </w:trPr>
        <w:tc>
          <w:tcPr>
            <w:tcW w:w="1335" w:type="dxa"/>
          </w:tcPr>
          <w:p w14:paraId="21CD9DA8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825FC63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14505150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684C1A64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A9D4E3C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3A9214B5" w14:textId="77777777" w:rsidTr="006337CB">
        <w:trPr>
          <w:trHeight w:val="259"/>
        </w:trPr>
        <w:tc>
          <w:tcPr>
            <w:tcW w:w="1335" w:type="dxa"/>
          </w:tcPr>
          <w:p w14:paraId="1CF676C8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6379CDD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0E89ABB2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28C843C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3B9D0F4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3F38D9BD" w14:textId="77777777" w:rsidTr="00A96D05">
        <w:trPr>
          <w:trHeight w:val="268"/>
        </w:trPr>
        <w:tc>
          <w:tcPr>
            <w:tcW w:w="7919" w:type="dxa"/>
            <w:gridSpan w:val="5"/>
            <w:vMerge w:val="restart"/>
          </w:tcPr>
          <w:p w14:paraId="1131252B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Total Expenses</w:t>
            </w:r>
          </w:p>
          <w:p w14:paraId="256BAC0E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448DD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Ending </w:t>
            </w:r>
            <w:r w:rsidR="001F6030">
              <w:rPr>
                <w:rFonts w:ascii="Arial" w:hAnsi="Arial" w:cs="Arial"/>
                <w:b/>
                <w:sz w:val="20"/>
                <w:szCs w:val="20"/>
              </w:rPr>
              <w:t>February</w:t>
            </w: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 Account Balance</w:t>
            </w:r>
          </w:p>
          <w:p w14:paraId="555C0D77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D7D80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Net Change</w:t>
            </w:r>
          </w:p>
        </w:tc>
        <w:tc>
          <w:tcPr>
            <w:tcW w:w="1421" w:type="dxa"/>
          </w:tcPr>
          <w:p w14:paraId="3444673A" w14:textId="77777777" w:rsidR="0078426D" w:rsidRPr="006337CB" w:rsidRDefault="0078426D" w:rsidP="00B34B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34BB8">
              <w:rPr>
                <w:rFonts w:ascii="Arial" w:hAnsi="Arial" w:cs="Arial"/>
                <w:b/>
                <w:sz w:val="20"/>
                <w:szCs w:val="20"/>
              </w:rPr>
              <w:t>150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8426D" w:rsidRPr="0039488B" w14:paraId="555D44EA" w14:textId="77777777" w:rsidTr="00A96D05">
        <w:trPr>
          <w:trHeight w:val="430"/>
        </w:trPr>
        <w:tc>
          <w:tcPr>
            <w:tcW w:w="7919" w:type="dxa"/>
            <w:gridSpan w:val="5"/>
            <w:vMerge/>
          </w:tcPr>
          <w:p w14:paraId="0305EDF2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15861EEE" w14:textId="77777777" w:rsidR="0078426D" w:rsidRPr="00A96D05" w:rsidRDefault="0078426D" w:rsidP="00B34BB8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  <w:u w:val="single"/>
              </w:rPr>
              <w:t>$</w:t>
            </w:r>
            <w:r w:rsidR="006D2BE9">
              <w:rPr>
                <w:rFonts w:ascii="Arial" w:hAnsi="Arial" w:cs="Arial"/>
                <w:b/>
                <w:sz w:val="20"/>
                <w:szCs w:val="20"/>
                <w:u w:val="single"/>
              </w:rPr>
              <w:t>1,</w:t>
            </w:r>
            <w:r w:rsidR="00B34BB8">
              <w:rPr>
                <w:rFonts w:ascii="Arial" w:hAnsi="Arial" w:cs="Arial"/>
                <w:b/>
                <w:sz w:val="20"/>
                <w:szCs w:val="20"/>
                <w:u w:val="single"/>
              </w:rPr>
              <w:t>398</w:t>
            </w:r>
            <w:r w:rsidR="006D2BE9">
              <w:rPr>
                <w:rFonts w:ascii="Arial" w:hAnsi="Arial" w:cs="Arial"/>
                <w:b/>
                <w:sz w:val="20"/>
                <w:szCs w:val="20"/>
                <w:u w:val="single"/>
              </w:rPr>
              <w:t>.65</w:t>
            </w:r>
          </w:p>
        </w:tc>
      </w:tr>
      <w:tr w:rsidR="0078426D" w:rsidRPr="0019219D" w14:paraId="1880538E" w14:textId="77777777" w:rsidTr="00A96D05">
        <w:trPr>
          <w:trHeight w:val="421"/>
        </w:trPr>
        <w:tc>
          <w:tcPr>
            <w:tcW w:w="7919" w:type="dxa"/>
            <w:gridSpan w:val="5"/>
            <w:vMerge/>
          </w:tcPr>
          <w:p w14:paraId="7629952E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344CED30" w14:textId="77777777" w:rsidR="0078426D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41E70" w14:textId="77777777" w:rsidR="0078426D" w:rsidRPr="006337CB" w:rsidRDefault="00DE161F" w:rsidP="001F60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842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F6030"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="0078426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8426D" w:rsidRPr="0039488B" w14:paraId="6ACDF92B" w14:textId="77777777" w:rsidTr="006337CB">
        <w:trPr>
          <w:trHeight w:val="259"/>
        </w:trPr>
        <w:tc>
          <w:tcPr>
            <w:tcW w:w="9340" w:type="dxa"/>
            <w:gridSpan w:val="6"/>
            <w:shd w:val="clear" w:color="auto" w:fill="auto"/>
          </w:tcPr>
          <w:p w14:paraId="0E123027" w14:textId="77777777" w:rsidR="0078426D" w:rsidRPr="006337CB" w:rsidRDefault="0078426D" w:rsidP="00784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</w:pPr>
            <w:r w:rsidRPr="006337C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  <w:t xml:space="preserve"> </w:t>
            </w:r>
          </w:p>
        </w:tc>
      </w:tr>
      <w:tr w:rsidR="0078426D" w:rsidRPr="0019219D" w14:paraId="065F4C1D" w14:textId="77777777" w:rsidTr="006337CB">
        <w:trPr>
          <w:trHeight w:val="259"/>
        </w:trPr>
        <w:tc>
          <w:tcPr>
            <w:tcW w:w="9340" w:type="dxa"/>
            <w:gridSpan w:val="6"/>
          </w:tcPr>
          <w:p w14:paraId="7ADCDEE1" w14:textId="77777777" w:rsidR="0078426D" w:rsidRPr="006337CB" w:rsidRDefault="0078426D" w:rsidP="007842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ey Market:</w:t>
            </w:r>
          </w:p>
        </w:tc>
      </w:tr>
      <w:tr w:rsidR="0078426D" w:rsidRPr="0019219D" w14:paraId="0E6532F1" w14:textId="77777777" w:rsidTr="006337CB">
        <w:trPr>
          <w:trHeight w:val="259"/>
        </w:trPr>
        <w:tc>
          <w:tcPr>
            <w:tcW w:w="1335" w:type="dxa"/>
          </w:tcPr>
          <w:p w14:paraId="10F79715" w14:textId="77777777" w:rsidR="0078426D" w:rsidRPr="00312344" w:rsidRDefault="001F6030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  <w:r w:rsidR="0078426D">
              <w:rPr>
                <w:rFonts w:ascii="Arial" w:hAnsi="Arial" w:cs="Arial"/>
                <w:sz w:val="20"/>
                <w:szCs w:val="20"/>
              </w:rPr>
              <w:t xml:space="preserve"> Ending</w:t>
            </w:r>
          </w:p>
        </w:tc>
        <w:tc>
          <w:tcPr>
            <w:tcW w:w="8005" w:type="dxa"/>
            <w:gridSpan w:val="5"/>
          </w:tcPr>
          <w:p w14:paraId="056BA9FE" w14:textId="77777777" w:rsidR="0078426D" w:rsidRPr="00312344" w:rsidRDefault="0078426D" w:rsidP="001F6030">
            <w:pPr>
              <w:rPr>
                <w:rFonts w:ascii="Arial" w:hAnsi="Arial" w:cs="Arial"/>
                <w:sz w:val="20"/>
                <w:szCs w:val="20"/>
              </w:rPr>
            </w:pPr>
            <w:r w:rsidRPr="00312344">
              <w:rPr>
                <w:rFonts w:ascii="Arial" w:hAnsi="Arial" w:cs="Arial"/>
                <w:sz w:val="20"/>
                <w:szCs w:val="20"/>
              </w:rPr>
              <w:t>$8,</w:t>
            </w:r>
            <w:r w:rsidR="001F6030">
              <w:rPr>
                <w:rFonts w:ascii="Arial" w:hAnsi="Arial" w:cs="Arial"/>
                <w:sz w:val="20"/>
                <w:szCs w:val="20"/>
              </w:rPr>
              <w:t>440.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426D" w:rsidRPr="0019219D" w14:paraId="63C33A1B" w14:textId="77777777" w:rsidTr="00AB0E2D">
        <w:trPr>
          <w:trHeight w:val="259"/>
        </w:trPr>
        <w:tc>
          <w:tcPr>
            <w:tcW w:w="1335" w:type="dxa"/>
            <w:tcBorders>
              <w:bottom w:val="single" w:sz="8" w:space="0" w:color="auto"/>
            </w:tcBorders>
          </w:tcPr>
          <w:p w14:paraId="5B600DD5" w14:textId="77777777" w:rsidR="0078426D" w:rsidRPr="00312344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312344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4595" w:type="dxa"/>
            <w:gridSpan w:val="3"/>
            <w:tcBorders>
              <w:bottom w:val="single" w:sz="8" w:space="0" w:color="auto"/>
            </w:tcBorders>
          </w:tcPr>
          <w:p w14:paraId="0EFF8CC2" w14:textId="77777777" w:rsidR="0078426D" w:rsidRPr="00312344" w:rsidRDefault="006D2BE9" w:rsidP="001F6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0.</w:t>
            </w:r>
            <w:r w:rsidR="001F603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14:paraId="7CC7A2EC" w14:textId="77777777" w:rsidR="0078426D" w:rsidRPr="0026136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ssets*</w:t>
            </w:r>
          </w:p>
        </w:tc>
        <w:tc>
          <w:tcPr>
            <w:tcW w:w="1421" w:type="dxa"/>
            <w:tcBorders>
              <w:bottom w:val="single" w:sz="8" w:space="0" w:color="auto"/>
            </w:tcBorders>
          </w:tcPr>
          <w:p w14:paraId="11C23DA2" w14:textId="77777777" w:rsidR="00C02B38" w:rsidRPr="0026136B" w:rsidRDefault="0078426D" w:rsidP="00B34B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136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34BB8">
              <w:rPr>
                <w:rFonts w:ascii="Arial" w:hAnsi="Arial" w:cs="Arial"/>
                <w:b/>
                <w:sz w:val="20"/>
                <w:szCs w:val="20"/>
              </w:rPr>
              <w:t>9,864.76</w:t>
            </w:r>
          </w:p>
        </w:tc>
      </w:tr>
      <w:tr w:rsidR="0078426D" w:rsidRPr="0019219D" w14:paraId="3571C9E2" w14:textId="77777777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14:paraId="5398F7DF" w14:textId="77777777" w:rsidR="0078426D" w:rsidRPr="00A96D05" w:rsidRDefault="00F81712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</w:t>
            </w:r>
            <w:r w:rsidR="006D2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26D" w:rsidRPr="00A96D05">
              <w:rPr>
                <w:rFonts w:ascii="Arial" w:hAnsi="Arial" w:cs="Arial"/>
                <w:sz w:val="20"/>
                <w:szCs w:val="20"/>
              </w:rPr>
              <w:t>Ending</w:t>
            </w:r>
          </w:p>
        </w:tc>
        <w:tc>
          <w:tcPr>
            <w:tcW w:w="8005" w:type="dxa"/>
            <w:gridSpan w:val="5"/>
            <w:tcBorders>
              <w:bottom w:val="single" w:sz="4" w:space="0" w:color="auto"/>
            </w:tcBorders>
          </w:tcPr>
          <w:p w14:paraId="2E6A0C97" w14:textId="77777777" w:rsidR="0078426D" w:rsidRPr="00312344" w:rsidRDefault="0078426D" w:rsidP="00B34BB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2344">
              <w:rPr>
                <w:rFonts w:ascii="Arial" w:hAnsi="Arial" w:cs="Arial"/>
                <w:b/>
                <w:sz w:val="20"/>
                <w:szCs w:val="20"/>
                <w:u w:val="single"/>
              </w:rPr>
              <w:t>$8,</w:t>
            </w:r>
            <w:r w:rsidR="00B34BB8">
              <w:rPr>
                <w:rFonts w:ascii="Arial" w:hAnsi="Arial" w:cs="Arial"/>
                <w:b/>
                <w:sz w:val="20"/>
                <w:szCs w:val="20"/>
                <w:u w:val="single"/>
              </w:rPr>
              <w:t>441.11</w:t>
            </w:r>
          </w:p>
        </w:tc>
      </w:tr>
      <w:tr w:rsidR="0078426D" w:rsidRPr="0019219D" w14:paraId="69DDEA67" w14:textId="77777777" w:rsidTr="00AB0E2D">
        <w:trPr>
          <w:trHeight w:val="259"/>
        </w:trPr>
        <w:tc>
          <w:tcPr>
            <w:tcW w:w="1335" w:type="dxa"/>
            <w:tcBorders>
              <w:top w:val="single" w:sz="4" w:space="0" w:color="auto"/>
            </w:tcBorders>
          </w:tcPr>
          <w:p w14:paraId="695AB273" w14:textId="77777777" w:rsidR="0078426D" w:rsidRPr="006337C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7CCD54" w14:textId="77777777" w:rsidR="0078426D" w:rsidRPr="006337C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26D" w:rsidRPr="00AB0E2D" w14:paraId="0DFF4539" w14:textId="77777777" w:rsidTr="00AB0E2D">
        <w:trPr>
          <w:trHeight w:val="259"/>
        </w:trPr>
        <w:tc>
          <w:tcPr>
            <w:tcW w:w="1335" w:type="dxa"/>
          </w:tcPr>
          <w:p w14:paraId="017657ED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 xml:space="preserve">Share Acct: 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17BECB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>$25.00</w:t>
            </w:r>
          </w:p>
        </w:tc>
      </w:tr>
      <w:tr w:rsidR="0078426D" w:rsidRPr="00AB0E2D" w14:paraId="6ABAC282" w14:textId="77777777" w:rsidTr="00CD0C09">
        <w:trPr>
          <w:trHeight w:val="259"/>
        </w:trPr>
        <w:tc>
          <w:tcPr>
            <w:tcW w:w="1335" w:type="dxa"/>
          </w:tcPr>
          <w:p w14:paraId="150F41A9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56B718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26D" w:rsidRPr="00AB0E2D" w14:paraId="4F852AF8" w14:textId="77777777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14:paraId="19C4F2EC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A802EE" w14:textId="77777777" w:rsidR="0078426D" w:rsidRPr="00CA4D7C" w:rsidRDefault="00DE161F" w:rsidP="00DE161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78426D" w:rsidRPr="00CA4D7C">
              <w:rPr>
                <w:rFonts w:ascii="Arial" w:hAnsi="Arial" w:cs="Arial"/>
                <w:sz w:val="16"/>
                <w:szCs w:val="16"/>
              </w:rPr>
              <w:t xml:space="preserve">Excluding </w:t>
            </w:r>
            <w:proofErr w:type="spellStart"/>
            <w:r w:rsidR="0078426D" w:rsidRPr="00CA4D7C">
              <w:rPr>
                <w:rFonts w:ascii="Arial" w:hAnsi="Arial" w:cs="Arial"/>
                <w:sz w:val="16"/>
                <w:szCs w:val="16"/>
              </w:rPr>
              <w:t>QuiltFest</w:t>
            </w:r>
            <w:proofErr w:type="spellEnd"/>
            <w:r w:rsidR="0078426D" w:rsidRPr="00CA4D7C">
              <w:rPr>
                <w:rFonts w:ascii="Arial" w:hAnsi="Arial" w:cs="Arial"/>
                <w:sz w:val="16"/>
                <w:szCs w:val="16"/>
              </w:rPr>
              <w:t xml:space="preserve"> balance</w:t>
            </w:r>
          </w:p>
        </w:tc>
      </w:tr>
    </w:tbl>
    <w:p w14:paraId="42CE4303" w14:textId="77777777" w:rsidR="00D70141" w:rsidRDefault="00D70141" w:rsidP="00887E7C">
      <w:pPr>
        <w:jc w:val="right"/>
        <w:rPr>
          <w:i/>
          <w:sz w:val="20"/>
          <w:szCs w:val="20"/>
        </w:rPr>
      </w:pPr>
    </w:p>
    <w:p w14:paraId="7DED9889" w14:textId="77777777" w:rsidR="00883C04" w:rsidRPr="00526D81" w:rsidRDefault="00883C04" w:rsidP="00312344">
      <w:pPr>
        <w:rPr>
          <w:i/>
          <w:sz w:val="20"/>
          <w:szCs w:val="20"/>
        </w:rPr>
      </w:pPr>
      <w:r>
        <w:rPr>
          <w:i/>
          <w:sz w:val="20"/>
          <w:szCs w:val="20"/>
        </w:rPr>
        <w:t>Respec</w:t>
      </w:r>
      <w:r w:rsidR="00844B96">
        <w:rPr>
          <w:i/>
          <w:sz w:val="20"/>
          <w:szCs w:val="20"/>
        </w:rPr>
        <w:t xml:space="preserve">tfully </w:t>
      </w:r>
      <w:r w:rsidR="00312344">
        <w:rPr>
          <w:i/>
          <w:sz w:val="20"/>
          <w:szCs w:val="20"/>
        </w:rPr>
        <w:t>s</w:t>
      </w:r>
      <w:r w:rsidR="00844B96">
        <w:rPr>
          <w:i/>
          <w:sz w:val="20"/>
          <w:szCs w:val="20"/>
        </w:rPr>
        <w:t xml:space="preserve">ubmitted by </w:t>
      </w:r>
      <w:r w:rsidR="00312344">
        <w:rPr>
          <w:i/>
          <w:sz w:val="20"/>
          <w:szCs w:val="20"/>
        </w:rPr>
        <w:t>Sy McElvain</w:t>
      </w:r>
      <w:r>
        <w:rPr>
          <w:i/>
          <w:sz w:val="20"/>
          <w:szCs w:val="20"/>
        </w:rPr>
        <w:t>, Treasurer</w:t>
      </w:r>
    </w:p>
    <w:sectPr w:rsidR="00883C04" w:rsidRPr="00526D81" w:rsidSect="00526D81"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041"/>
    <w:multiLevelType w:val="hybridMultilevel"/>
    <w:tmpl w:val="EAA09176"/>
    <w:lvl w:ilvl="0" w:tplc="65EA40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464"/>
    <w:multiLevelType w:val="hybridMultilevel"/>
    <w:tmpl w:val="AD58AD50"/>
    <w:lvl w:ilvl="0" w:tplc="7E8E9188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9060E"/>
    <w:multiLevelType w:val="hybridMultilevel"/>
    <w:tmpl w:val="9A9A7AAC"/>
    <w:lvl w:ilvl="0" w:tplc="80CCB0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7C"/>
    <w:rsid w:val="000124E5"/>
    <w:rsid w:val="00012B3D"/>
    <w:rsid w:val="0001549E"/>
    <w:rsid w:val="00031BF1"/>
    <w:rsid w:val="000334D1"/>
    <w:rsid w:val="00035213"/>
    <w:rsid w:val="000466D9"/>
    <w:rsid w:val="00074C6E"/>
    <w:rsid w:val="00075469"/>
    <w:rsid w:val="000839D8"/>
    <w:rsid w:val="00092CD0"/>
    <w:rsid w:val="00096402"/>
    <w:rsid w:val="000964F8"/>
    <w:rsid w:val="000A233F"/>
    <w:rsid w:val="000A3A00"/>
    <w:rsid w:val="000A5A0B"/>
    <w:rsid w:val="000B4E5D"/>
    <w:rsid w:val="000C2D60"/>
    <w:rsid w:val="000D75F9"/>
    <w:rsid w:val="000D7FEC"/>
    <w:rsid w:val="000E4B68"/>
    <w:rsid w:val="000E563E"/>
    <w:rsid w:val="000F0DC3"/>
    <w:rsid w:val="00103711"/>
    <w:rsid w:val="00105720"/>
    <w:rsid w:val="00106767"/>
    <w:rsid w:val="001075F9"/>
    <w:rsid w:val="00121C1F"/>
    <w:rsid w:val="001230B4"/>
    <w:rsid w:val="00142AE9"/>
    <w:rsid w:val="00146C45"/>
    <w:rsid w:val="001543C2"/>
    <w:rsid w:val="001611B0"/>
    <w:rsid w:val="00166266"/>
    <w:rsid w:val="00174618"/>
    <w:rsid w:val="00180C42"/>
    <w:rsid w:val="0019219D"/>
    <w:rsid w:val="001B0B38"/>
    <w:rsid w:val="001D6E66"/>
    <w:rsid w:val="001F4B98"/>
    <w:rsid w:val="001F6030"/>
    <w:rsid w:val="00207591"/>
    <w:rsid w:val="00211B0F"/>
    <w:rsid w:val="002122F1"/>
    <w:rsid w:val="002167E2"/>
    <w:rsid w:val="00216A4A"/>
    <w:rsid w:val="00241063"/>
    <w:rsid w:val="002422A4"/>
    <w:rsid w:val="00255E84"/>
    <w:rsid w:val="0026136B"/>
    <w:rsid w:val="00264FDB"/>
    <w:rsid w:val="002716A6"/>
    <w:rsid w:val="002716C5"/>
    <w:rsid w:val="00280C9F"/>
    <w:rsid w:val="00294C88"/>
    <w:rsid w:val="002A3DCE"/>
    <w:rsid w:val="002B2BD8"/>
    <w:rsid w:val="002B3EA5"/>
    <w:rsid w:val="002C334E"/>
    <w:rsid w:val="002C5578"/>
    <w:rsid w:val="002D5838"/>
    <w:rsid w:val="002F3C8F"/>
    <w:rsid w:val="002F7214"/>
    <w:rsid w:val="00302976"/>
    <w:rsid w:val="00310B53"/>
    <w:rsid w:val="00312344"/>
    <w:rsid w:val="0031527E"/>
    <w:rsid w:val="00335628"/>
    <w:rsid w:val="003438ED"/>
    <w:rsid w:val="00345D89"/>
    <w:rsid w:val="00350E4B"/>
    <w:rsid w:val="0036142B"/>
    <w:rsid w:val="00374B00"/>
    <w:rsid w:val="00386F9B"/>
    <w:rsid w:val="00390E0A"/>
    <w:rsid w:val="00391AC1"/>
    <w:rsid w:val="00392EAC"/>
    <w:rsid w:val="0039488B"/>
    <w:rsid w:val="003A00AD"/>
    <w:rsid w:val="003B0381"/>
    <w:rsid w:val="003B6504"/>
    <w:rsid w:val="003B77FC"/>
    <w:rsid w:val="003C1235"/>
    <w:rsid w:val="003D5A36"/>
    <w:rsid w:val="003F0A39"/>
    <w:rsid w:val="003F19B6"/>
    <w:rsid w:val="003F58A5"/>
    <w:rsid w:val="003F59DE"/>
    <w:rsid w:val="00401AEC"/>
    <w:rsid w:val="0040257D"/>
    <w:rsid w:val="00443EF0"/>
    <w:rsid w:val="00447353"/>
    <w:rsid w:val="00447BAD"/>
    <w:rsid w:val="004718FD"/>
    <w:rsid w:val="00472E70"/>
    <w:rsid w:val="00475AC2"/>
    <w:rsid w:val="004A6255"/>
    <w:rsid w:val="004B56B7"/>
    <w:rsid w:val="004B7403"/>
    <w:rsid w:val="004D1DB8"/>
    <w:rsid w:val="004D54FF"/>
    <w:rsid w:val="004E6957"/>
    <w:rsid w:val="00501264"/>
    <w:rsid w:val="005216A4"/>
    <w:rsid w:val="00526D81"/>
    <w:rsid w:val="00532D04"/>
    <w:rsid w:val="00536A6E"/>
    <w:rsid w:val="005373F4"/>
    <w:rsid w:val="00537DDA"/>
    <w:rsid w:val="005454D4"/>
    <w:rsid w:val="005636FE"/>
    <w:rsid w:val="0056688D"/>
    <w:rsid w:val="00571F09"/>
    <w:rsid w:val="00574353"/>
    <w:rsid w:val="00575ED9"/>
    <w:rsid w:val="0058297A"/>
    <w:rsid w:val="00591107"/>
    <w:rsid w:val="00592BB6"/>
    <w:rsid w:val="0059465A"/>
    <w:rsid w:val="005B2B55"/>
    <w:rsid w:val="005C4398"/>
    <w:rsid w:val="005D14F9"/>
    <w:rsid w:val="005E0D33"/>
    <w:rsid w:val="005E2DAE"/>
    <w:rsid w:val="005F6018"/>
    <w:rsid w:val="00600377"/>
    <w:rsid w:val="0060697A"/>
    <w:rsid w:val="006128C8"/>
    <w:rsid w:val="00613148"/>
    <w:rsid w:val="006148E6"/>
    <w:rsid w:val="00617B6D"/>
    <w:rsid w:val="006225B1"/>
    <w:rsid w:val="00625FA9"/>
    <w:rsid w:val="006337CB"/>
    <w:rsid w:val="00641477"/>
    <w:rsid w:val="0064698D"/>
    <w:rsid w:val="00663051"/>
    <w:rsid w:val="00671499"/>
    <w:rsid w:val="00690C31"/>
    <w:rsid w:val="006A0DD7"/>
    <w:rsid w:val="006A4A83"/>
    <w:rsid w:val="006A5095"/>
    <w:rsid w:val="006B4167"/>
    <w:rsid w:val="006B42D5"/>
    <w:rsid w:val="006B6A7E"/>
    <w:rsid w:val="006C25AD"/>
    <w:rsid w:val="006C40A1"/>
    <w:rsid w:val="006C418C"/>
    <w:rsid w:val="006C6FB1"/>
    <w:rsid w:val="006D2BE9"/>
    <w:rsid w:val="006D4462"/>
    <w:rsid w:val="006D5837"/>
    <w:rsid w:val="006E1D75"/>
    <w:rsid w:val="006E4525"/>
    <w:rsid w:val="006F3C98"/>
    <w:rsid w:val="00705EF8"/>
    <w:rsid w:val="00724D93"/>
    <w:rsid w:val="00726859"/>
    <w:rsid w:val="00731823"/>
    <w:rsid w:val="00742E94"/>
    <w:rsid w:val="00771A81"/>
    <w:rsid w:val="007810BC"/>
    <w:rsid w:val="0078426D"/>
    <w:rsid w:val="007947CA"/>
    <w:rsid w:val="007A3F19"/>
    <w:rsid w:val="007A5AAA"/>
    <w:rsid w:val="007E2330"/>
    <w:rsid w:val="00814BB2"/>
    <w:rsid w:val="00820BB0"/>
    <w:rsid w:val="0083400D"/>
    <w:rsid w:val="00835C40"/>
    <w:rsid w:val="00835E13"/>
    <w:rsid w:val="0084355D"/>
    <w:rsid w:val="00844B96"/>
    <w:rsid w:val="00844D08"/>
    <w:rsid w:val="0084645F"/>
    <w:rsid w:val="00861C06"/>
    <w:rsid w:val="00862099"/>
    <w:rsid w:val="008675C9"/>
    <w:rsid w:val="00880004"/>
    <w:rsid w:val="00883944"/>
    <w:rsid w:val="00883C04"/>
    <w:rsid w:val="00887E7C"/>
    <w:rsid w:val="008A1C2F"/>
    <w:rsid w:val="008B3CD7"/>
    <w:rsid w:val="008B7520"/>
    <w:rsid w:val="008C1135"/>
    <w:rsid w:val="00904689"/>
    <w:rsid w:val="00916811"/>
    <w:rsid w:val="009224D8"/>
    <w:rsid w:val="00922CC1"/>
    <w:rsid w:val="009244CD"/>
    <w:rsid w:val="00930270"/>
    <w:rsid w:val="0094238A"/>
    <w:rsid w:val="00965E60"/>
    <w:rsid w:val="00967023"/>
    <w:rsid w:val="009829ED"/>
    <w:rsid w:val="00991465"/>
    <w:rsid w:val="00994B8D"/>
    <w:rsid w:val="009A2FAB"/>
    <w:rsid w:val="009A672A"/>
    <w:rsid w:val="009B2574"/>
    <w:rsid w:val="009E58FB"/>
    <w:rsid w:val="009F6796"/>
    <w:rsid w:val="009F7B78"/>
    <w:rsid w:val="00A02114"/>
    <w:rsid w:val="00A239A8"/>
    <w:rsid w:val="00A2466C"/>
    <w:rsid w:val="00A27B25"/>
    <w:rsid w:val="00A30A59"/>
    <w:rsid w:val="00A44671"/>
    <w:rsid w:val="00A4505B"/>
    <w:rsid w:val="00A76176"/>
    <w:rsid w:val="00A81F2D"/>
    <w:rsid w:val="00A96D05"/>
    <w:rsid w:val="00AA38C0"/>
    <w:rsid w:val="00AA6263"/>
    <w:rsid w:val="00AB0E2D"/>
    <w:rsid w:val="00AD5B29"/>
    <w:rsid w:val="00AE2678"/>
    <w:rsid w:val="00AE7BA2"/>
    <w:rsid w:val="00AF0528"/>
    <w:rsid w:val="00B01A86"/>
    <w:rsid w:val="00B23F77"/>
    <w:rsid w:val="00B34BB8"/>
    <w:rsid w:val="00B4556F"/>
    <w:rsid w:val="00B746AF"/>
    <w:rsid w:val="00B84A11"/>
    <w:rsid w:val="00B94665"/>
    <w:rsid w:val="00BA355F"/>
    <w:rsid w:val="00BB6E0B"/>
    <w:rsid w:val="00BC4DEC"/>
    <w:rsid w:val="00BE55C6"/>
    <w:rsid w:val="00BF084A"/>
    <w:rsid w:val="00BF3137"/>
    <w:rsid w:val="00BF518B"/>
    <w:rsid w:val="00C02B38"/>
    <w:rsid w:val="00C2285C"/>
    <w:rsid w:val="00C23EAA"/>
    <w:rsid w:val="00C24D6F"/>
    <w:rsid w:val="00C300F3"/>
    <w:rsid w:val="00C327E6"/>
    <w:rsid w:val="00C35F27"/>
    <w:rsid w:val="00C421C3"/>
    <w:rsid w:val="00C67B53"/>
    <w:rsid w:val="00C72A86"/>
    <w:rsid w:val="00C945DF"/>
    <w:rsid w:val="00CA00FA"/>
    <w:rsid w:val="00CA315C"/>
    <w:rsid w:val="00CA31BA"/>
    <w:rsid w:val="00CA4D7C"/>
    <w:rsid w:val="00CB409A"/>
    <w:rsid w:val="00CB74D8"/>
    <w:rsid w:val="00CC68A8"/>
    <w:rsid w:val="00CD0C09"/>
    <w:rsid w:val="00CD0E04"/>
    <w:rsid w:val="00CE0698"/>
    <w:rsid w:val="00CE18B0"/>
    <w:rsid w:val="00D01589"/>
    <w:rsid w:val="00D2604C"/>
    <w:rsid w:val="00D30E0F"/>
    <w:rsid w:val="00D33443"/>
    <w:rsid w:val="00D514B6"/>
    <w:rsid w:val="00D56A19"/>
    <w:rsid w:val="00D66DCA"/>
    <w:rsid w:val="00D679DC"/>
    <w:rsid w:val="00D70141"/>
    <w:rsid w:val="00D7017D"/>
    <w:rsid w:val="00D73189"/>
    <w:rsid w:val="00D77AB8"/>
    <w:rsid w:val="00D82B10"/>
    <w:rsid w:val="00D87ED1"/>
    <w:rsid w:val="00D95E0D"/>
    <w:rsid w:val="00DC1D81"/>
    <w:rsid w:val="00DD3CD0"/>
    <w:rsid w:val="00DD47DA"/>
    <w:rsid w:val="00DD6AC0"/>
    <w:rsid w:val="00DE161F"/>
    <w:rsid w:val="00DE68DD"/>
    <w:rsid w:val="00DF7C47"/>
    <w:rsid w:val="00E06961"/>
    <w:rsid w:val="00E504EC"/>
    <w:rsid w:val="00E5276A"/>
    <w:rsid w:val="00E52CB9"/>
    <w:rsid w:val="00E67959"/>
    <w:rsid w:val="00E9081E"/>
    <w:rsid w:val="00E91C72"/>
    <w:rsid w:val="00E96D6E"/>
    <w:rsid w:val="00EA198D"/>
    <w:rsid w:val="00EA5EDC"/>
    <w:rsid w:val="00EA6484"/>
    <w:rsid w:val="00EC1804"/>
    <w:rsid w:val="00ED4086"/>
    <w:rsid w:val="00EE79BA"/>
    <w:rsid w:val="00F00F47"/>
    <w:rsid w:val="00F04938"/>
    <w:rsid w:val="00F05395"/>
    <w:rsid w:val="00F10FFE"/>
    <w:rsid w:val="00F13E45"/>
    <w:rsid w:val="00F15672"/>
    <w:rsid w:val="00F16D4A"/>
    <w:rsid w:val="00F20925"/>
    <w:rsid w:val="00F2095E"/>
    <w:rsid w:val="00F242AB"/>
    <w:rsid w:val="00F317BF"/>
    <w:rsid w:val="00F3740F"/>
    <w:rsid w:val="00F51F34"/>
    <w:rsid w:val="00F55F0A"/>
    <w:rsid w:val="00F601AC"/>
    <w:rsid w:val="00F6686B"/>
    <w:rsid w:val="00F71472"/>
    <w:rsid w:val="00F77546"/>
    <w:rsid w:val="00F81712"/>
    <w:rsid w:val="00F81B83"/>
    <w:rsid w:val="00F938ED"/>
    <w:rsid w:val="00F943BE"/>
    <w:rsid w:val="00FA4D56"/>
    <w:rsid w:val="00FA5EE9"/>
    <w:rsid w:val="00FB3BFC"/>
    <w:rsid w:val="00FD079A"/>
    <w:rsid w:val="00FE2BE1"/>
    <w:rsid w:val="00FE430F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1983"/>
  <w15:docId w15:val="{74A9EF6F-F8C6-4A0B-9DD4-3C1AA6A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887E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7E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87E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21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9D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07546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CD0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2BB2-72AC-46B7-B62D-D4E1D6CD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ary Traxler</cp:lastModifiedBy>
  <cp:revision>2</cp:revision>
  <cp:lastPrinted>2021-03-02T16:59:00Z</cp:lastPrinted>
  <dcterms:created xsi:type="dcterms:W3CDTF">2021-05-11T19:28:00Z</dcterms:created>
  <dcterms:modified xsi:type="dcterms:W3CDTF">2021-05-11T19:28:00Z</dcterms:modified>
</cp:coreProperties>
</file>